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E5" w:rsidRPr="00990F44" w:rsidRDefault="005244E5" w:rsidP="00990F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90F44">
        <w:rPr>
          <w:rFonts w:ascii="Times New Roman" w:hAnsi="Times New Roman"/>
          <w:b/>
          <w:sz w:val="24"/>
          <w:szCs w:val="24"/>
        </w:rPr>
        <w:t>Отчет</w:t>
      </w:r>
    </w:p>
    <w:p w:rsidR="00990F44" w:rsidRPr="00990F44" w:rsidRDefault="00587BF7" w:rsidP="005244E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90F44">
        <w:rPr>
          <w:rFonts w:ascii="Times New Roman" w:hAnsi="Times New Roman"/>
          <w:b/>
          <w:sz w:val="24"/>
          <w:szCs w:val="24"/>
        </w:rPr>
        <w:t>о выполнении</w:t>
      </w:r>
      <w:r w:rsidR="005244E5" w:rsidRPr="00990F44">
        <w:rPr>
          <w:rFonts w:ascii="Times New Roman" w:hAnsi="Times New Roman"/>
          <w:b/>
          <w:sz w:val="24"/>
          <w:szCs w:val="24"/>
        </w:rPr>
        <w:t xml:space="preserve"> Муниципального задания </w:t>
      </w:r>
    </w:p>
    <w:p w:rsidR="00990F44" w:rsidRPr="00990F44" w:rsidRDefault="00990F44" w:rsidP="00990F44">
      <w:pPr>
        <w:suppressAutoHyphens/>
        <w:jc w:val="center"/>
        <w:rPr>
          <w:sz w:val="22"/>
          <w:szCs w:val="22"/>
          <w:lang w:eastAsia="ar-SA"/>
        </w:rPr>
      </w:pPr>
      <w:r w:rsidRPr="00990F44">
        <w:rPr>
          <w:sz w:val="22"/>
          <w:szCs w:val="22"/>
          <w:lang w:eastAsia="ar-SA"/>
        </w:rPr>
        <w:t>Муниципальн</w:t>
      </w:r>
      <w:r>
        <w:rPr>
          <w:sz w:val="22"/>
          <w:szCs w:val="22"/>
          <w:lang w:eastAsia="ar-SA"/>
        </w:rPr>
        <w:t>ым</w:t>
      </w:r>
      <w:r w:rsidRPr="00990F44">
        <w:rPr>
          <w:sz w:val="22"/>
          <w:szCs w:val="22"/>
          <w:lang w:eastAsia="ar-SA"/>
        </w:rPr>
        <w:t xml:space="preserve"> бюджетн</w:t>
      </w:r>
      <w:r>
        <w:rPr>
          <w:sz w:val="22"/>
          <w:szCs w:val="22"/>
          <w:lang w:eastAsia="ar-SA"/>
        </w:rPr>
        <w:t>ым</w:t>
      </w:r>
      <w:r w:rsidRPr="00990F44">
        <w:rPr>
          <w:sz w:val="22"/>
          <w:szCs w:val="22"/>
          <w:lang w:eastAsia="ar-SA"/>
        </w:rPr>
        <w:t xml:space="preserve"> общеобразовательн</w:t>
      </w:r>
      <w:r>
        <w:rPr>
          <w:sz w:val="22"/>
          <w:szCs w:val="22"/>
          <w:lang w:eastAsia="ar-SA"/>
        </w:rPr>
        <w:t>ым</w:t>
      </w:r>
      <w:r w:rsidRPr="00990F44">
        <w:rPr>
          <w:sz w:val="22"/>
          <w:szCs w:val="22"/>
          <w:lang w:eastAsia="ar-SA"/>
        </w:rPr>
        <w:t xml:space="preserve"> учреждение</w:t>
      </w:r>
      <w:r>
        <w:rPr>
          <w:sz w:val="22"/>
          <w:szCs w:val="22"/>
          <w:lang w:eastAsia="ar-SA"/>
        </w:rPr>
        <w:t>м</w:t>
      </w:r>
    </w:p>
    <w:p w:rsidR="00990F44" w:rsidRPr="00990F44" w:rsidRDefault="00990F44" w:rsidP="00990F44">
      <w:pPr>
        <w:suppressAutoHyphens/>
        <w:jc w:val="center"/>
        <w:rPr>
          <w:sz w:val="22"/>
          <w:szCs w:val="22"/>
          <w:lang w:eastAsia="ar-SA"/>
        </w:rPr>
      </w:pPr>
      <w:r w:rsidRPr="00990F44">
        <w:rPr>
          <w:lang w:eastAsia="ar-SA"/>
        </w:rPr>
        <w:t xml:space="preserve"> </w:t>
      </w:r>
      <w:r w:rsidRPr="00990F44">
        <w:rPr>
          <w:sz w:val="22"/>
          <w:szCs w:val="22"/>
          <w:lang w:eastAsia="ar-SA"/>
        </w:rPr>
        <w:t xml:space="preserve">«Общеобразовательная школа «Возможность»  для детей с ограниченными возможностями здоровья </w:t>
      </w:r>
    </w:p>
    <w:p w:rsidR="00990F44" w:rsidRPr="00990F44" w:rsidRDefault="00990F44" w:rsidP="00990F44">
      <w:pPr>
        <w:suppressAutoHyphens/>
        <w:jc w:val="center"/>
        <w:rPr>
          <w:sz w:val="22"/>
          <w:szCs w:val="22"/>
          <w:lang w:eastAsia="ar-SA"/>
        </w:rPr>
      </w:pPr>
      <w:r w:rsidRPr="00990F44">
        <w:rPr>
          <w:sz w:val="22"/>
          <w:szCs w:val="22"/>
          <w:lang w:eastAsia="ar-SA"/>
        </w:rPr>
        <w:t>г.  Дубны Московской области»</w:t>
      </w:r>
    </w:p>
    <w:p w:rsidR="005244E5" w:rsidRDefault="005244E5" w:rsidP="005244E5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5244E5">
        <w:rPr>
          <w:rFonts w:ascii="Times New Roman" w:hAnsi="Times New Roman"/>
          <w:b/>
          <w:sz w:val="20"/>
          <w:szCs w:val="20"/>
        </w:rPr>
        <w:t xml:space="preserve">за </w:t>
      </w:r>
      <w:r w:rsidR="00587BF7">
        <w:rPr>
          <w:rFonts w:ascii="Times New Roman" w:hAnsi="Times New Roman"/>
          <w:b/>
          <w:sz w:val="20"/>
          <w:szCs w:val="20"/>
        </w:rPr>
        <w:t>2016 год</w:t>
      </w:r>
    </w:p>
    <w:p w:rsidR="000B6B5F" w:rsidRPr="005244E5" w:rsidRDefault="000B6B5F" w:rsidP="005244E5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4"/>
        <w:gridCol w:w="3206"/>
        <w:gridCol w:w="1702"/>
        <w:gridCol w:w="1699"/>
        <w:gridCol w:w="1843"/>
        <w:gridCol w:w="1843"/>
        <w:gridCol w:w="1702"/>
        <w:gridCol w:w="282"/>
        <w:gridCol w:w="2047"/>
      </w:tblGrid>
      <w:tr w:rsidR="00990F44" w:rsidRPr="00C330B6" w:rsidTr="00990F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F7" w:rsidRPr="00C330B6" w:rsidRDefault="00587BF7" w:rsidP="00990F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F7" w:rsidRPr="00C330B6" w:rsidRDefault="00587BF7" w:rsidP="00990F44">
            <w:pPr>
              <w:autoSpaceDE w:val="0"/>
              <w:autoSpaceDN w:val="0"/>
              <w:adjustRightInd w:val="0"/>
              <w:jc w:val="center"/>
            </w:pPr>
            <w:r w:rsidRPr="00C330B6">
              <w:t>Наименование услуги</w:t>
            </w:r>
          </w:p>
          <w:p w:rsidR="00587BF7" w:rsidRPr="00C330B6" w:rsidRDefault="00587BF7" w:rsidP="00990F44">
            <w:pPr>
              <w:autoSpaceDE w:val="0"/>
              <w:autoSpaceDN w:val="0"/>
              <w:adjustRightInd w:val="0"/>
              <w:jc w:val="center"/>
            </w:pPr>
            <w:r w:rsidRPr="00C330B6">
              <w:t>(работы)</w:t>
            </w:r>
          </w:p>
          <w:p w:rsidR="00587BF7" w:rsidRPr="00C330B6" w:rsidRDefault="00587BF7" w:rsidP="00990F44">
            <w:pPr>
              <w:autoSpaceDE w:val="0"/>
              <w:autoSpaceDN w:val="0"/>
              <w:adjustRightInd w:val="0"/>
              <w:jc w:val="center"/>
            </w:pPr>
            <w:r w:rsidRPr="00C330B6">
              <w:t>Наименование показателя, характеризующего объем и качество предоставления услуги (выполнения работы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F7" w:rsidRPr="00C330B6" w:rsidRDefault="00587BF7" w:rsidP="00990F44">
            <w:pPr>
              <w:autoSpaceDE w:val="0"/>
              <w:autoSpaceDN w:val="0"/>
              <w:adjustRightInd w:val="0"/>
              <w:jc w:val="center"/>
            </w:pPr>
            <w:r w:rsidRPr="00C330B6">
              <w:t>Единица измерения</w:t>
            </w:r>
          </w:p>
          <w:p w:rsidR="00587BF7" w:rsidRPr="00C330B6" w:rsidRDefault="00587BF7" w:rsidP="00990F44">
            <w:pPr>
              <w:autoSpaceDE w:val="0"/>
              <w:autoSpaceDN w:val="0"/>
              <w:adjustRightInd w:val="0"/>
              <w:jc w:val="center"/>
            </w:pPr>
            <w:r w:rsidRPr="00C330B6">
              <w:t>показател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F7" w:rsidRPr="00C330B6" w:rsidRDefault="00587BF7" w:rsidP="00990F44">
            <w:pPr>
              <w:autoSpaceDE w:val="0"/>
              <w:autoSpaceDN w:val="0"/>
              <w:adjustRightInd w:val="0"/>
              <w:jc w:val="center"/>
            </w:pPr>
            <w:r w:rsidRPr="00C330B6">
              <w:t>Значение, утвержденное в муниципальном задании на отчетный финансовый г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F7" w:rsidRPr="00C330B6" w:rsidRDefault="00587BF7" w:rsidP="00990F44">
            <w:pPr>
              <w:autoSpaceDE w:val="0"/>
              <w:autoSpaceDN w:val="0"/>
              <w:adjustRightInd w:val="0"/>
              <w:jc w:val="center"/>
            </w:pPr>
            <w:r w:rsidRPr="00C330B6">
              <w:t>Фактическое значение за отчетный финансовый г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F7" w:rsidRPr="00C330B6" w:rsidRDefault="00587BF7" w:rsidP="00990F44">
            <w:pPr>
              <w:autoSpaceDE w:val="0"/>
              <w:autoSpaceDN w:val="0"/>
              <w:adjustRightInd w:val="0"/>
              <w:jc w:val="center"/>
            </w:pPr>
            <w:r w:rsidRPr="00C330B6">
              <w:t>Выполнение муниципального задания, %</w:t>
            </w:r>
          </w:p>
          <w:p w:rsidR="00587BF7" w:rsidRPr="00C330B6" w:rsidRDefault="00587BF7" w:rsidP="00990F44">
            <w:pPr>
              <w:autoSpaceDE w:val="0"/>
              <w:autoSpaceDN w:val="0"/>
              <w:adjustRightInd w:val="0"/>
              <w:jc w:val="center"/>
            </w:pPr>
            <w:r w:rsidRPr="00C330B6">
              <w:t>гр.5/гр.4х100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F7" w:rsidRPr="00C330B6" w:rsidRDefault="00587BF7" w:rsidP="00990F44">
            <w:pPr>
              <w:autoSpaceDE w:val="0"/>
              <w:autoSpaceDN w:val="0"/>
              <w:adjustRightInd w:val="0"/>
              <w:jc w:val="center"/>
            </w:pPr>
            <w:r w:rsidRPr="00C330B6">
              <w:t>Характеристика причин отклонения от запланированных знач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F7" w:rsidRPr="00C330B6" w:rsidRDefault="00587BF7" w:rsidP="00990F44">
            <w:pPr>
              <w:autoSpaceDE w:val="0"/>
              <w:autoSpaceDN w:val="0"/>
              <w:adjustRightInd w:val="0"/>
              <w:jc w:val="center"/>
            </w:pPr>
            <w:r w:rsidRPr="00C330B6">
              <w:t>Источник(и) информации о фактическом значении показателя</w:t>
            </w:r>
          </w:p>
        </w:tc>
      </w:tr>
      <w:tr w:rsidR="00990F44" w:rsidRPr="00C330B6" w:rsidTr="00990F44">
        <w:trPr>
          <w:trHeight w:val="11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F7" w:rsidRPr="00C330B6" w:rsidRDefault="00587BF7" w:rsidP="00990F44">
            <w:pPr>
              <w:autoSpaceDE w:val="0"/>
              <w:autoSpaceDN w:val="0"/>
              <w:adjustRightInd w:val="0"/>
              <w:jc w:val="center"/>
            </w:pPr>
            <w:r w:rsidRPr="00C330B6"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F7" w:rsidRPr="00C330B6" w:rsidRDefault="00587BF7" w:rsidP="00990F44">
            <w:pPr>
              <w:autoSpaceDE w:val="0"/>
              <w:autoSpaceDN w:val="0"/>
              <w:adjustRightInd w:val="0"/>
              <w:jc w:val="center"/>
            </w:pPr>
            <w:r w:rsidRPr="00C330B6"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F7" w:rsidRPr="00C330B6" w:rsidRDefault="00587BF7" w:rsidP="00990F44">
            <w:pPr>
              <w:autoSpaceDE w:val="0"/>
              <w:autoSpaceDN w:val="0"/>
              <w:adjustRightInd w:val="0"/>
              <w:jc w:val="center"/>
            </w:pPr>
            <w:r w:rsidRPr="00C330B6"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F7" w:rsidRPr="00C330B6" w:rsidRDefault="00587BF7" w:rsidP="00990F44">
            <w:pPr>
              <w:autoSpaceDE w:val="0"/>
              <w:autoSpaceDN w:val="0"/>
              <w:adjustRightInd w:val="0"/>
              <w:jc w:val="center"/>
            </w:pPr>
            <w:r w:rsidRPr="00C330B6"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F7" w:rsidRPr="00C330B6" w:rsidRDefault="00587BF7" w:rsidP="00990F44">
            <w:pPr>
              <w:autoSpaceDE w:val="0"/>
              <w:autoSpaceDN w:val="0"/>
              <w:adjustRightInd w:val="0"/>
              <w:jc w:val="center"/>
            </w:pPr>
            <w:r w:rsidRPr="00C330B6"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F7" w:rsidRPr="00C330B6" w:rsidRDefault="00587BF7" w:rsidP="00990F44">
            <w:pPr>
              <w:autoSpaceDE w:val="0"/>
              <w:autoSpaceDN w:val="0"/>
              <w:adjustRightInd w:val="0"/>
              <w:jc w:val="center"/>
            </w:pPr>
            <w:r w:rsidRPr="00C330B6">
              <w:t>6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F7" w:rsidRPr="00C330B6" w:rsidRDefault="00587BF7" w:rsidP="00990F44">
            <w:pPr>
              <w:autoSpaceDE w:val="0"/>
              <w:autoSpaceDN w:val="0"/>
              <w:adjustRightInd w:val="0"/>
              <w:jc w:val="center"/>
            </w:pPr>
            <w:r w:rsidRPr="00C330B6">
              <w:t>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F7" w:rsidRPr="00C330B6" w:rsidRDefault="00587BF7" w:rsidP="00990F44">
            <w:pPr>
              <w:autoSpaceDE w:val="0"/>
              <w:autoSpaceDN w:val="0"/>
              <w:adjustRightInd w:val="0"/>
              <w:jc w:val="center"/>
            </w:pPr>
            <w:r w:rsidRPr="00C330B6">
              <w:t>8</w:t>
            </w:r>
          </w:p>
        </w:tc>
      </w:tr>
      <w:tr w:rsidR="00587BF7" w:rsidRPr="00C330B6" w:rsidTr="00990F44">
        <w:trPr>
          <w:trHeight w:val="2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F7" w:rsidRPr="00C330B6" w:rsidRDefault="00587BF7" w:rsidP="00990F44">
            <w:pPr>
              <w:autoSpaceDE w:val="0"/>
              <w:autoSpaceDN w:val="0"/>
              <w:adjustRightInd w:val="0"/>
            </w:pPr>
            <w:r w:rsidRPr="00C330B6">
              <w:t>1</w:t>
            </w:r>
          </w:p>
        </w:tc>
        <w:tc>
          <w:tcPr>
            <w:tcW w:w="47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F7" w:rsidRPr="00C330B6" w:rsidRDefault="00587BF7" w:rsidP="00990F44">
            <w:pPr>
              <w:autoSpaceDE w:val="0"/>
              <w:autoSpaceDN w:val="0"/>
              <w:adjustRightInd w:val="0"/>
            </w:pPr>
            <w:r w:rsidRPr="00C330B6">
              <w:rPr>
                <w:u w:val="single"/>
              </w:rPr>
              <w:t xml:space="preserve">Реализация </w:t>
            </w:r>
            <w:r w:rsidR="004B16D6">
              <w:rPr>
                <w:u w:val="single"/>
              </w:rPr>
              <w:t>адаптированных</w:t>
            </w:r>
            <w:r w:rsidRPr="00C330B6">
              <w:rPr>
                <w:u w:val="single"/>
              </w:rPr>
              <w:t xml:space="preserve"> основных общеобразовательных программ начального общего образования</w:t>
            </w:r>
          </w:p>
        </w:tc>
      </w:tr>
      <w:tr w:rsidR="00587BF7" w:rsidRPr="00C330B6" w:rsidTr="00990F44">
        <w:trPr>
          <w:trHeight w:val="2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F7" w:rsidRPr="00C330B6" w:rsidRDefault="00587BF7" w:rsidP="00990F44">
            <w:pPr>
              <w:autoSpaceDE w:val="0"/>
              <w:autoSpaceDN w:val="0"/>
              <w:adjustRightInd w:val="0"/>
            </w:pPr>
            <w:r w:rsidRPr="00C330B6">
              <w:t>1.1</w:t>
            </w:r>
          </w:p>
        </w:tc>
        <w:tc>
          <w:tcPr>
            <w:tcW w:w="47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F7" w:rsidRPr="00C330B6" w:rsidRDefault="00587BF7" w:rsidP="00990F44">
            <w:pPr>
              <w:autoSpaceDE w:val="0"/>
              <w:autoSpaceDN w:val="0"/>
              <w:adjustRightInd w:val="0"/>
            </w:pPr>
            <w:r w:rsidRPr="00C330B6">
              <w:rPr>
                <w:u w:val="single"/>
              </w:rPr>
              <w:t>Показатели характеризующие качество</w:t>
            </w:r>
          </w:p>
        </w:tc>
      </w:tr>
      <w:tr w:rsidR="00990F44" w:rsidRPr="00C330B6" w:rsidTr="00990F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B85B45" w:rsidP="00B85B45">
            <w:pPr>
              <w:autoSpaceDE w:val="0"/>
              <w:autoSpaceDN w:val="0"/>
              <w:adjustRightInd w:val="0"/>
            </w:pPr>
            <w:r w:rsidRPr="00C330B6">
              <w:t>1.1.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990F44" w:rsidRDefault="00B85B45" w:rsidP="00B85B45">
            <w:pPr>
              <w:pStyle w:val="ConsPlusNormal"/>
              <w:jc w:val="center"/>
              <w:rPr>
                <w:sz w:val="23"/>
                <w:szCs w:val="23"/>
              </w:rPr>
            </w:pPr>
            <w:r w:rsidRPr="00990F44">
              <w:rPr>
                <w:sz w:val="23"/>
                <w:szCs w:val="23"/>
              </w:rPr>
              <w:t xml:space="preserve">Уровень освоения </w:t>
            </w:r>
            <w:proofErr w:type="gramStart"/>
            <w:r w:rsidRPr="00990F44">
              <w:rPr>
                <w:sz w:val="23"/>
                <w:szCs w:val="23"/>
              </w:rPr>
              <w:t>обучающимися</w:t>
            </w:r>
            <w:proofErr w:type="gramEnd"/>
            <w:r w:rsidRPr="00990F44">
              <w:rPr>
                <w:sz w:val="23"/>
                <w:szCs w:val="23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 w:rsidRPr="00C330B6">
              <w:t>Процен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4E6246" w:rsidRDefault="00B85B45" w:rsidP="00B85B45">
            <w:pPr>
              <w:pStyle w:val="ConsPlusNormal"/>
              <w:jc w:val="center"/>
              <w:rPr>
                <w:sz w:val="23"/>
                <w:szCs w:val="23"/>
              </w:rPr>
            </w:pPr>
            <w:r w:rsidRPr="004E6246">
              <w:rPr>
                <w:sz w:val="23"/>
                <w:szCs w:val="23"/>
              </w:rPr>
              <w:t>Отчет от образовательной организации</w:t>
            </w:r>
          </w:p>
        </w:tc>
      </w:tr>
      <w:tr w:rsidR="00990F44" w:rsidRPr="00C330B6" w:rsidTr="00990F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AA" w:rsidRPr="00C330B6" w:rsidRDefault="008E61AA" w:rsidP="008E61AA">
            <w:pPr>
              <w:autoSpaceDE w:val="0"/>
              <w:autoSpaceDN w:val="0"/>
              <w:adjustRightInd w:val="0"/>
            </w:pPr>
            <w:r>
              <w:t>1.1.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4" w:rsidRPr="00990F44" w:rsidRDefault="008E61AA" w:rsidP="004B16D6">
            <w:pPr>
              <w:pStyle w:val="ConsPlusNormal"/>
              <w:jc w:val="center"/>
              <w:rPr>
                <w:sz w:val="23"/>
                <w:szCs w:val="23"/>
              </w:rPr>
            </w:pPr>
            <w:r w:rsidRPr="00990F44">
              <w:rPr>
                <w:sz w:val="23"/>
                <w:szCs w:val="23"/>
              </w:rPr>
              <w:t xml:space="preserve">Уровень освоения </w:t>
            </w:r>
            <w:proofErr w:type="gramStart"/>
            <w:r w:rsidRPr="00990F44">
              <w:rPr>
                <w:sz w:val="23"/>
                <w:szCs w:val="23"/>
              </w:rPr>
              <w:t>обучающимися</w:t>
            </w:r>
            <w:proofErr w:type="gramEnd"/>
            <w:r w:rsidRPr="00990F44">
              <w:rPr>
                <w:sz w:val="23"/>
                <w:szCs w:val="23"/>
              </w:rPr>
              <w:t xml:space="preserve"> адаптированной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A" w:rsidRPr="00C330B6" w:rsidRDefault="008E61AA" w:rsidP="00990F44">
            <w:pPr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A" w:rsidRPr="00C330B6" w:rsidRDefault="008E61AA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A" w:rsidRPr="00C330B6" w:rsidRDefault="008E61AA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A" w:rsidRPr="00C330B6" w:rsidRDefault="008E61AA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A" w:rsidRPr="00C330B6" w:rsidRDefault="008E61AA" w:rsidP="00990F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AA" w:rsidRPr="004E6246" w:rsidRDefault="008E61AA" w:rsidP="008E61AA">
            <w:pPr>
              <w:pStyle w:val="ConsPlusNormal"/>
              <w:jc w:val="center"/>
              <w:rPr>
                <w:sz w:val="23"/>
                <w:szCs w:val="23"/>
              </w:rPr>
            </w:pPr>
            <w:r w:rsidRPr="004E6246">
              <w:rPr>
                <w:sz w:val="23"/>
                <w:szCs w:val="23"/>
              </w:rPr>
              <w:t>Отчет от образовательной организации</w:t>
            </w:r>
          </w:p>
        </w:tc>
      </w:tr>
      <w:tr w:rsidR="00990F44" w:rsidRPr="00C330B6" w:rsidTr="00990F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8E61AA" w:rsidP="00B85B45">
            <w:pPr>
              <w:autoSpaceDE w:val="0"/>
              <w:autoSpaceDN w:val="0"/>
              <w:adjustRightInd w:val="0"/>
            </w:pPr>
            <w:r>
              <w:lastRenderedPageBreak/>
              <w:t>1.1.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990F44" w:rsidRDefault="00B85B45" w:rsidP="00B85B45">
            <w:pPr>
              <w:pStyle w:val="ConsPlusNormal"/>
              <w:jc w:val="center"/>
              <w:rPr>
                <w:sz w:val="23"/>
                <w:szCs w:val="23"/>
              </w:rPr>
            </w:pPr>
            <w:r w:rsidRPr="00990F44">
              <w:rPr>
                <w:sz w:val="23"/>
                <w:szCs w:val="23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 w:rsidRPr="00C330B6">
              <w:t>Процен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4E6246" w:rsidRDefault="00B85B45" w:rsidP="00990F4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E62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качества деятельности образовательного учреждения</w:t>
            </w:r>
          </w:p>
        </w:tc>
      </w:tr>
      <w:tr w:rsidR="00990F44" w:rsidRPr="00C330B6" w:rsidTr="00990F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8E61AA" w:rsidP="00B85B45">
            <w:pPr>
              <w:autoSpaceDE w:val="0"/>
              <w:autoSpaceDN w:val="0"/>
              <w:adjustRightInd w:val="0"/>
            </w:pPr>
            <w:r>
              <w:t>1.1.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990F44" w:rsidRDefault="00B85B45" w:rsidP="00B85B45">
            <w:pPr>
              <w:pStyle w:val="ConsPlusNormal"/>
              <w:jc w:val="center"/>
              <w:rPr>
                <w:sz w:val="23"/>
                <w:szCs w:val="23"/>
              </w:rPr>
            </w:pPr>
            <w:r w:rsidRPr="00990F44">
              <w:rPr>
                <w:sz w:val="23"/>
                <w:szCs w:val="23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 w:rsidRPr="00C330B6">
              <w:t>Процен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4E6246" w:rsidRDefault="00B85B45" w:rsidP="00B85B4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E62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качества деятельности образовательного учреждения</w:t>
            </w:r>
          </w:p>
          <w:p w:rsidR="00B85B45" w:rsidRPr="004E6246" w:rsidRDefault="00B85B45" w:rsidP="00B85B45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</w:tr>
      <w:tr w:rsidR="00990F44" w:rsidRPr="00C330B6" w:rsidTr="00990F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8E61AA" w:rsidP="00B85B45">
            <w:pPr>
              <w:autoSpaceDE w:val="0"/>
              <w:autoSpaceDN w:val="0"/>
              <w:adjustRightInd w:val="0"/>
            </w:pPr>
            <w:r>
              <w:t>1.1.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990F44" w:rsidRDefault="00B85B45" w:rsidP="00B85B45">
            <w:pPr>
              <w:pStyle w:val="ConsPlusNormal"/>
              <w:jc w:val="center"/>
              <w:rPr>
                <w:sz w:val="23"/>
                <w:szCs w:val="23"/>
              </w:rPr>
            </w:pPr>
            <w:r w:rsidRPr="00990F44">
              <w:rPr>
                <w:sz w:val="23"/>
                <w:szCs w:val="23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 w:rsidRPr="00C330B6">
              <w:t>Процен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4E6246" w:rsidRDefault="00B85B45" w:rsidP="00990F4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E62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ониторинг качества деятельности образовательного учреждения</w:t>
            </w:r>
          </w:p>
        </w:tc>
      </w:tr>
      <w:tr w:rsidR="00990F44" w:rsidRPr="00C330B6" w:rsidTr="00990F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8E61AA" w:rsidP="00B85B45">
            <w:pPr>
              <w:autoSpaceDE w:val="0"/>
              <w:autoSpaceDN w:val="0"/>
              <w:adjustRightInd w:val="0"/>
            </w:pPr>
            <w:r>
              <w:t>1.1.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990F44" w:rsidRDefault="00B85B45" w:rsidP="00B85B45">
            <w:pPr>
              <w:pStyle w:val="ConsPlusNormal"/>
              <w:jc w:val="center"/>
              <w:rPr>
                <w:sz w:val="23"/>
                <w:szCs w:val="23"/>
              </w:rPr>
            </w:pPr>
            <w:r w:rsidRPr="00990F44">
              <w:rPr>
                <w:sz w:val="23"/>
                <w:szCs w:val="23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 w:rsidRPr="00C330B6">
              <w:t>Единиц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4E6246" w:rsidRDefault="00B85B45" w:rsidP="00B85B4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E62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урнал обращений</w:t>
            </w:r>
          </w:p>
          <w:p w:rsidR="00B85B45" w:rsidRPr="004E6246" w:rsidRDefault="00B85B45" w:rsidP="00B85B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85B45" w:rsidRPr="00C330B6" w:rsidTr="00990F44">
        <w:trPr>
          <w:trHeight w:val="24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B85B45" w:rsidP="00B85B45">
            <w:pPr>
              <w:autoSpaceDE w:val="0"/>
              <w:autoSpaceDN w:val="0"/>
              <w:adjustRightInd w:val="0"/>
            </w:pPr>
            <w:r w:rsidRPr="00C330B6">
              <w:t>1.2</w:t>
            </w:r>
          </w:p>
        </w:tc>
        <w:tc>
          <w:tcPr>
            <w:tcW w:w="47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B85B45" w:rsidP="00B85B45">
            <w:pPr>
              <w:autoSpaceDE w:val="0"/>
              <w:autoSpaceDN w:val="0"/>
              <w:adjustRightInd w:val="0"/>
            </w:pPr>
            <w:r w:rsidRPr="00C330B6">
              <w:rPr>
                <w:u w:val="single"/>
              </w:rPr>
              <w:t>Показатели характеризующие объем</w:t>
            </w:r>
          </w:p>
        </w:tc>
      </w:tr>
      <w:tr w:rsidR="00990F44" w:rsidRPr="00C330B6" w:rsidTr="00990F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B85B45" w:rsidP="00B85B45">
            <w:pPr>
              <w:autoSpaceDE w:val="0"/>
              <w:autoSpaceDN w:val="0"/>
              <w:adjustRightInd w:val="0"/>
            </w:pPr>
            <w:r w:rsidRPr="00C330B6">
              <w:t>1.2.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B85B45" w:rsidP="00B85B45">
            <w:pPr>
              <w:autoSpaceDE w:val="0"/>
              <w:autoSpaceDN w:val="0"/>
              <w:adjustRightInd w:val="0"/>
            </w:pPr>
            <w:r w:rsidRPr="00C330B6">
              <w:t>Число обучающихс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B979C8" w:rsidRDefault="00B67DAC" w:rsidP="00990F4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330B6">
              <w:t>Ч</w:t>
            </w:r>
            <w:r w:rsidR="00B85B45" w:rsidRPr="00C330B6">
              <w:t>еловек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45" w:rsidRPr="000811E2" w:rsidRDefault="00B979C8" w:rsidP="00990F4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E2">
              <w:rPr>
                <w:lang w:val="en-US"/>
              </w:rPr>
              <w:t>2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45" w:rsidRPr="000811E2" w:rsidRDefault="00B979C8" w:rsidP="00990F4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E2">
              <w:rPr>
                <w:lang w:val="en-US"/>
              </w:rPr>
              <w:t>3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45" w:rsidRPr="000811E2" w:rsidRDefault="00B979C8" w:rsidP="00990F4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E2">
              <w:rPr>
                <w:lang w:val="en-US"/>
              </w:rPr>
              <w:t>114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45" w:rsidRPr="000811E2" w:rsidRDefault="00B979C8" w:rsidP="00990F4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E2">
              <w:rPr>
                <w:lang w:val="en-US"/>
              </w:rPr>
              <w:t>_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4E6246" w:rsidRDefault="00B85B45" w:rsidP="00B85B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6246">
              <w:rPr>
                <w:sz w:val="23"/>
                <w:szCs w:val="23"/>
              </w:rPr>
              <w:t xml:space="preserve">Федеральная отчетность </w:t>
            </w:r>
            <w:r w:rsidR="00687936" w:rsidRPr="004E6246">
              <w:rPr>
                <w:sz w:val="23"/>
                <w:szCs w:val="23"/>
              </w:rPr>
              <w:t>ООО-1</w:t>
            </w:r>
          </w:p>
          <w:p w:rsidR="00990F44" w:rsidRPr="00C330B6" w:rsidRDefault="00990F44" w:rsidP="00B85B45">
            <w:pPr>
              <w:autoSpaceDE w:val="0"/>
              <w:autoSpaceDN w:val="0"/>
              <w:adjustRightInd w:val="0"/>
            </w:pPr>
          </w:p>
        </w:tc>
      </w:tr>
      <w:tr w:rsidR="00B85B45" w:rsidRPr="00C330B6" w:rsidTr="00990F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B85B45" w:rsidP="00B85B4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30B6">
              <w:rPr>
                <w:lang w:val="en-US"/>
              </w:rPr>
              <w:lastRenderedPageBreak/>
              <w:t>2</w:t>
            </w:r>
          </w:p>
        </w:tc>
        <w:tc>
          <w:tcPr>
            <w:tcW w:w="47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B85B45" w:rsidP="00B85B45">
            <w:pPr>
              <w:autoSpaceDE w:val="0"/>
              <w:autoSpaceDN w:val="0"/>
              <w:adjustRightInd w:val="0"/>
            </w:pPr>
            <w:r w:rsidRPr="00C330B6">
              <w:rPr>
                <w:u w:val="single"/>
              </w:rPr>
              <w:t xml:space="preserve">Реализация  </w:t>
            </w:r>
            <w:r w:rsidR="004B16D6">
              <w:rPr>
                <w:u w:val="single"/>
              </w:rPr>
              <w:t>адаптированных</w:t>
            </w:r>
            <w:r w:rsidR="004B16D6" w:rsidRPr="00C330B6">
              <w:rPr>
                <w:u w:val="single"/>
              </w:rPr>
              <w:t xml:space="preserve"> </w:t>
            </w:r>
            <w:r w:rsidRPr="00C330B6">
              <w:rPr>
                <w:u w:val="single"/>
              </w:rPr>
              <w:t>основных общеобразовательных программ основного общего образования</w:t>
            </w:r>
          </w:p>
        </w:tc>
      </w:tr>
      <w:tr w:rsidR="00B85B45" w:rsidRPr="00C330B6" w:rsidTr="00990F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B85B45" w:rsidP="00B85B4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30B6">
              <w:rPr>
                <w:lang w:val="en-US"/>
              </w:rPr>
              <w:t>2.1</w:t>
            </w:r>
          </w:p>
        </w:tc>
        <w:tc>
          <w:tcPr>
            <w:tcW w:w="47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B85B45" w:rsidP="00B85B45">
            <w:pPr>
              <w:autoSpaceDE w:val="0"/>
              <w:autoSpaceDN w:val="0"/>
              <w:adjustRightInd w:val="0"/>
            </w:pPr>
            <w:r w:rsidRPr="00C330B6">
              <w:rPr>
                <w:u w:val="single"/>
              </w:rPr>
              <w:t>Показатели характеризующие качество</w:t>
            </w:r>
          </w:p>
        </w:tc>
      </w:tr>
      <w:tr w:rsidR="00990F44" w:rsidRPr="00C330B6" w:rsidTr="004B16D6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B85B45" w:rsidP="00B85B4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30B6">
              <w:rPr>
                <w:lang w:val="en-US"/>
              </w:rPr>
              <w:t>2.1.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990F44" w:rsidRDefault="00B85B45" w:rsidP="00B85B45">
            <w:pPr>
              <w:pStyle w:val="ConsPlusNormal"/>
              <w:jc w:val="center"/>
              <w:rPr>
                <w:sz w:val="23"/>
                <w:szCs w:val="23"/>
              </w:rPr>
            </w:pPr>
            <w:r w:rsidRPr="00990F44">
              <w:rPr>
                <w:sz w:val="23"/>
                <w:szCs w:val="23"/>
              </w:rPr>
              <w:t xml:space="preserve">Уровень освоения </w:t>
            </w:r>
            <w:proofErr w:type="gramStart"/>
            <w:r w:rsidRPr="00990F44">
              <w:rPr>
                <w:sz w:val="23"/>
                <w:szCs w:val="23"/>
              </w:rPr>
              <w:t>обучающимися</w:t>
            </w:r>
            <w:proofErr w:type="gramEnd"/>
            <w:r w:rsidRPr="00990F44">
              <w:rPr>
                <w:sz w:val="23"/>
                <w:szCs w:val="23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pStyle w:val="ConsPlusNormal"/>
              <w:jc w:val="center"/>
            </w:pPr>
            <w:r w:rsidRPr="00C330B6">
              <w:t>Процен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4E6246" w:rsidRDefault="00B85B45" w:rsidP="00B85B4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E62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качества деятельности образовательного учреждения</w:t>
            </w:r>
          </w:p>
          <w:p w:rsidR="00B85B45" w:rsidRPr="004E6246" w:rsidRDefault="00B85B45" w:rsidP="00B85B45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</w:tr>
      <w:tr w:rsidR="00990F44" w:rsidRPr="00C330B6" w:rsidTr="004B16D6">
        <w:trPr>
          <w:trHeight w:val="172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AA" w:rsidRPr="008E61AA" w:rsidRDefault="008E61AA" w:rsidP="008E61AA">
            <w:pPr>
              <w:autoSpaceDE w:val="0"/>
              <w:autoSpaceDN w:val="0"/>
              <w:adjustRightInd w:val="0"/>
            </w:pPr>
            <w:r>
              <w:t>2.1.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AA" w:rsidRPr="00990F44" w:rsidRDefault="008E61AA" w:rsidP="008E61AA">
            <w:pPr>
              <w:pStyle w:val="ConsPlusNormal"/>
              <w:jc w:val="center"/>
              <w:rPr>
                <w:sz w:val="23"/>
                <w:szCs w:val="23"/>
              </w:rPr>
            </w:pPr>
            <w:r w:rsidRPr="00990F44">
              <w:rPr>
                <w:sz w:val="23"/>
                <w:szCs w:val="23"/>
              </w:rPr>
              <w:t xml:space="preserve">Уровень освоения </w:t>
            </w:r>
            <w:proofErr w:type="gramStart"/>
            <w:r w:rsidRPr="00990F44">
              <w:rPr>
                <w:sz w:val="23"/>
                <w:szCs w:val="23"/>
              </w:rPr>
              <w:t>обучающимися</w:t>
            </w:r>
            <w:proofErr w:type="gramEnd"/>
            <w:r w:rsidRPr="00990F44">
              <w:rPr>
                <w:sz w:val="23"/>
                <w:szCs w:val="23"/>
              </w:rPr>
              <w:t xml:space="preserve"> адаптированной основной общеобразовательной программы начального общего образования по завершении  второй ступени общего образова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A" w:rsidRPr="00C330B6" w:rsidRDefault="008E61AA" w:rsidP="00990F44">
            <w:pPr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A" w:rsidRPr="00C330B6" w:rsidRDefault="008E61AA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A" w:rsidRPr="00C330B6" w:rsidRDefault="008E61AA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A" w:rsidRPr="00C330B6" w:rsidRDefault="008E61AA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A" w:rsidRPr="00C330B6" w:rsidRDefault="008E61AA" w:rsidP="00990F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AA" w:rsidRPr="004E6246" w:rsidRDefault="008E61AA" w:rsidP="008E61AA">
            <w:pPr>
              <w:pStyle w:val="ConsPlusNormal"/>
              <w:jc w:val="center"/>
              <w:rPr>
                <w:sz w:val="23"/>
                <w:szCs w:val="23"/>
              </w:rPr>
            </w:pPr>
            <w:r w:rsidRPr="004E6246">
              <w:rPr>
                <w:sz w:val="23"/>
                <w:szCs w:val="23"/>
              </w:rPr>
              <w:t>Отчет от образовательной организации</w:t>
            </w:r>
          </w:p>
        </w:tc>
      </w:tr>
      <w:tr w:rsidR="00990F44" w:rsidRPr="00C330B6" w:rsidTr="004B16D6">
        <w:trPr>
          <w:trHeight w:val="117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8E61AA" w:rsidP="00B85B4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.1.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990F44" w:rsidRDefault="00B85B45" w:rsidP="004B16D6">
            <w:pPr>
              <w:pStyle w:val="ConsPlusNormal"/>
              <w:jc w:val="center"/>
              <w:rPr>
                <w:sz w:val="23"/>
                <w:szCs w:val="23"/>
              </w:rPr>
            </w:pPr>
            <w:r w:rsidRPr="00990F44">
              <w:rPr>
                <w:sz w:val="23"/>
                <w:szCs w:val="23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pStyle w:val="ConsPlusNormal"/>
              <w:jc w:val="center"/>
            </w:pPr>
            <w:r w:rsidRPr="00C330B6">
              <w:t>Процен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bookmarkStart w:id="0" w:name="_GoBack"/>
            <w:bookmarkEnd w:id="0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4E6246" w:rsidRDefault="00B85B45" w:rsidP="00990F4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E62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качества деятельности образовательного учреждения</w:t>
            </w:r>
          </w:p>
        </w:tc>
      </w:tr>
      <w:tr w:rsidR="00990F44" w:rsidRPr="00C330B6" w:rsidTr="004B16D6">
        <w:trPr>
          <w:trHeight w:val="127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8E61AA" w:rsidP="00B85B4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.1.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990F44" w:rsidRDefault="00B85B45" w:rsidP="00B85B45">
            <w:pPr>
              <w:pStyle w:val="ConsPlusNormal"/>
              <w:jc w:val="center"/>
              <w:rPr>
                <w:sz w:val="23"/>
                <w:szCs w:val="23"/>
              </w:rPr>
            </w:pPr>
            <w:r w:rsidRPr="00990F44">
              <w:rPr>
                <w:sz w:val="23"/>
                <w:szCs w:val="23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pStyle w:val="ConsPlusNormal"/>
              <w:jc w:val="center"/>
            </w:pPr>
            <w:r w:rsidRPr="00C330B6">
              <w:t>Процен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4E6246" w:rsidRDefault="00B85B45" w:rsidP="00990F4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E62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качества деятельности образовательного учреждения</w:t>
            </w:r>
          </w:p>
        </w:tc>
      </w:tr>
      <w:tr w:rsidR="00990F44" w:rsidRPr="00C330B6" w:rsidTr="004B16D6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8E61AA" w:rsidP="00B85B4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.1.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990F44" w:rsidRDefault="00B85B45" w:rsidP="00B85B45">
            <w:pPr>
              <w:pStyle w:val="ConsPlusNormal"/>
              <w:jc w:val="center"/>
              <w:rPr>
                <w:sz w:val="23"/>
                <w:szCs w:val="23"/>
              </w:rPr>
            </w:pPr>
            <w:r w:rsidRPr="00990F44">
              <w:rPr>
                <w:sz w:val="23"/>
                <w:szCs w:val="23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pStyle w:val="ConsPlusNormal"/>
              <w:jc w:val="center"/>
            </w:pPr>
            <w:r w:rsidRPr="00C330B6">
              <w:t>Процен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45" w:rsidRPr="00C330B6" w:rsidRDefault="00B85B45" w:rsidP="00990F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Default="00B85B45" w:rsidP="00990F4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E62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качества деятельности образовательного учреждения</w:t>
            </w:r>
          </w:p>
          <w:p w:rsidR="004E6246" w:rsidRPr="004E6246" w:rsidRDefault="004E6246" w:rsidP="00990F4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90F44" w:rsidRPr="00C330B6" w:rsidTr="004B16D6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8E61AA" w:rsidP="00B85B4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2.1.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990F44" w:rsidRDefault="00B85B45" w:rsidP="00B85B45">
            <w:pPr>
              <w:pStyle w:val="ConsPlusNormal"/>
              <w:jc w:val="center"/>
              <w:rPr>
                <w:sz w:val="23"/>
                <w:szCs w:val="23"/>
              </w:rPr>
            </w:pPr>
            <w:r w:rsidRPr="00990F44">
              <w:rPr>
                <w:sz w:val="23"/>
                <w:szCs w:val="23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B85B45" w:rsidP="00B85B45">
            <w:pPr>
              <w:pStyle w:val="ConsPlusNormal"/>
              <w:jc w:val="center"/>
            </w:pPr>
            <w:r w:rsidRPr="00C330B6">
              <w:t>Единиц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B85B45" w:rsidP="00B85B45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B85B45" w:rsidP="00B85B45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B85B45" w:rsidP="00B85B45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B85B45" w:rsidP="00B85B4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4E6246" w:rsidRDefault="00B85B45" w:rsidP="00B85B4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E62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урнал обращений</w:t>
            </w:r>
          </w:p>
          <w:p w:rsidR="00B85B45" w:rsidRPr="00C330B6" w:rsidRDefault="00B85B45" w:rsidP="00B85B45">
            <w:pPr>
              <w:autoSpaceDE w:val="0"/>
              <w:autoSpaceDN w:val="0"/>
              <w:adjustRightInd w:val="0"/>
            </w:pPr>
          </w:p>
        </w:tc>
      </w:tr>
      <w:tr w:rsidR="00B85B45" w:rsidRPr="00C330B6" w:rsidTr="00990F44">
        <w:trPr>
          <w:trHeight w:val="71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B85B45" w:rsidP="00B85B4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30B6">
              <w:rPr>
                <w:lang w:val="en-US"/>
              </w:rPr>
              <w:t>2.2</w:t>
            </w:r>
          </w:p>
        </w:tc>
        <w:tc>
          <w:tcPr>
            <w:tcW w:w="47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B85B45" w:rsidP="00B85B45">
            <w:pPr>
              <w:autoSpaceDE w:val="0"/>
              <w:autoSpaceDN w:val="0"/>
              <w:adjustRightInd w:val="0"/>
            </w:pPr>
            <w:r w:rsidRPr="00C330B6">
              <w:rPr>
                <w:u w:val="single"/>
              </w:rPr>
              <w:t>Показатели характеризующие объем</w:t>
            </w:r>
          </w:p>
        </w:tc>
      </w:tr>
      <w:tr w:rsidR="00990F44" w:rsidRPr="00C330B6" w:rsidTr="00990F4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B85B45" w:rsidP="00B85B4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30B6">
              <w:rPr>
                <w:lang w:val="en-US"/>
              </w:rPr>
              <w:t>2.2.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B85B45" w:rsidP="00B85B45">
            <w:pPr>
              <w:autoSpaceDE w:val="0"/>
              <w:autoSpaceDN w:val="0"/>
              <w:adjustRightInd w:val="0"/>
            </w:pPr>
            <w:r w:rsidRPr="00C330B6">
              <w:t>Число обучающихс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C330B6" w:rsidRDefault="00B85B45" w:rsidP="00B85B45">
            <w:pPr>
              <w:autoSpaceDE w:val="0"/>
              <w:autoSpaceDN w:val="0"/>
              <w:adjustRightInd w:val="0"/>
            </w:pPr>
            <w:r w:rsidRPr="00C330B6">
              <w:t>человек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B45" w:rsidRPr="00B979C8" w:rsidRDefault="00B979C8" w:rsidP="00B85B4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B45" w:rsidRPr="00B979C8" w:rsidRDefault="00B979C8" w:rsidP="00B85B4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B45" w:rsidRPr="00B979C8" w:rsidRDefault="00B979C8" w:rsidP="00B85B4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B45" w:rsidRPr="00B979C8" w:rsidRDefault="00B979C8" w:rsidP="00B85B4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45" w:rsidRPr="004E6246" w:rsidRDefault="00687936" w:rsidP="00B85B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6246">
              <w:rPr>
                <w:sz w:val="23"/>
                <w:szCs w:val="23"/>
              </w:rPr>
              <w:t>Федеральная отчетность ООО-1</w:t>
            </w:r>
          </w:p>
        </w:tc>
      </w:tr>
    </w:tbl>
    <w:p w:rsidR="00A674A4" w:rsidRPr="00181947" w:rsidRDefault="00A674A4" w:rsidP="00A674A4">
      <w:pPr>
        <w:pStyle w:val="a3"/>
        <w:spacing w:line="360" w:lineRule="auto"/>
        <w:ind w:left="0" w:firstLine="567"/>
        <w:jc w:val="both"/>
        <w:rPr>
          <w:sz w:val="16"/>
          <w:szCs w:val="16"/>
        </w:rPr>
      </w:pPr>
    </w:p>
    <w:p w:rsidR="00A674A4" w:rsidRDefault="00A674A4" w:rsidP="00A674A4">
      <w:pPr>
        <w:pStyle w:val="a3"/>
        <w:spacing w:line="276" w:lineRule="auto"/>
        <w:ind w:left="0" w:firstLine="567"/>
        <w:jc w:val="both"/>
      </w:pPr>
    </w:p>
    <w:p w:rsidR="00687936" w:rsidRDefault="00687936" w:rsidP="00A674A4">
      <w:pPr>
        <w:pStyle w:val="a3"/>
        <w:spacing w:line="276" w:lineRule="auto"/>
        <w:ind w:left="0" w:firstLine="567"/>
        <w:jc w:val="both"/>
      </w:pPr>
    </w:p>
    <w:p w:rsidR="004610EE" w:rsidRDefault="00EB0E85" w:rsidP="00A674A4">
      <w:pPr>
        <w:pStyle w:val="a3"/>
        <w:spacing w:line="276" w:lineRule="auto"/>
        <w:ind w:left="0" w:firstLine="567"/>
        <w:jc w:val="both"/>
      </w:pPr>
      <w:r>
        <w:t xml:space="preserve">Директор              </w:t>
      </w:r>
      <w:r w:rsidR="000811E2" w:rsidRPr="000811E2">
        <w:t xml:space="preserve">       </w:t>
      </w:r>
      <w:r>
        <w:t xml:space="preserve">       </w:t>
      </w:r>
      <w:r w:rsidR="00B67DAC">
        <w:t xml:space="preserve">   В.А. Смирнова</w:t>
      </w:r>
    </w:p>
    <w:p w:rsidR="004610EE" w:rsidRDefault="004610EE" w:rsidP="00A674A4">
      <w:pPr>
        <w:pStyle w:val="a3"/>
        <w:spacing w:line="276" w:lineRule="auto"/>
        <w:ind w:left="0" w:firstLine="567"/>
        <w:jc w:val="both"/>
      </w:pPr>
    </w:p>
    <w:p w:rsidR="004610EE" w:rsidRDefault="00EB0E85" w:rsidP="00A674A4">
      <w:pPr>
        <w:pStyle w:val="a3"/>
        <w:spacing w:line="276" w:lineRule="auto"/>
        <w:ind w:left="0" w:firstLine="567"/>
        <w:jc w:val="both"/>
      </w:pPr>
      <w:r>
        <w:t xml:space="preserve">          </w:t>
      </w:r>
    </w:p>
    <w:p w:rsidR="004610EE" w:rsidRDefault="004610EE" w:rsidP="004610EE"/>
    <w:sectPr w:rsidR="004610EE" w:rsidSect="004B16D6">
      <w:pgSz w:w="16838" w:h="11906" w:orient="landscape"/>
      <w:pgMar w:top="851" w:right="82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633"/>
    <w:multiLevelType w:val="multilevel"/>
    <w:tmpl w:val="E6A2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17582E1C"/>
    <w:multiLevelType w:val="hybridMultilevel"/>
    <w:tmpl w:val="0B6C75F6"/>
    <w:lvl w:ilvl="0" w:tplc="F88257BA">
      <w:start w:val="2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C73F6B"/>
    <w:multiLevelType w:val="hybridMultilevel"/>
    <w:tmpl w:val="63227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A4"/>
    <w:rsid w:val="000811E2"/>
    <w:rsid w:val="000A1F63"/>
    <w:rsid w:val="000B6B5F"/>
    <w:rsid w:val="00131F76"/>
    <w:rsid w:val="001E04E8"/>
    <w:rsid w:val="002E2711"/>
    <w:rsid w:val="004610EE"/>
    <w:rsid w:val="004B16D6"/>
    <w:rsid w:val="004E6246"/>
    <w:rsid w:val="005244E5"/>
    <w:rsid w:val="00587BF7"/>
    <w:rsid w:val="00687936"/>
    <w:rsid w:val="008730C9"/>
    <w:rsid w:val="008E61AA"/>
    <w:rsid w:val="00990F44"/>
    <w:rsid w:val="00A674A4"/>
    <w:rsid w:val="00B67DAC"/>
    <w:rsid w:val="00B85B45"/>
    <w:rsid w:val="00B979C8"/>
    <w:rsid w:val="00C3259B"/>
    <w:rsid w:val="00D412F6"/>
    <w:rsid w:val="00EB0E85"/>
    <w:rsid w:val="00F3675D"/>
    <w:rsid w:val="00F779FF"/>
    <w:rsid w:val="00FD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61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4A4"/>
    <w:pPr>
      <w:ind w:left="720"/>
      <w:contextualSpacing/>
    </w:pPr>
  </w:style>
  <w:style w:type="paragraph" w:styleId="a4">
    <w:name w:val="No Spacing"/>
    <w:qFormat/>
    <w:rsid w:val="005244E5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customStyle="1" w:styleId="a5">
    <w:name w:val="Содержимое таблицы"/>
    <w:basedOn w:val="a"/>
    <w:rsid w:val="005244E5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ConsPlusNonformat">
    <w:name w:val="ConsPlusNonformat"/>
    <w:rsid w:val="00C32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8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5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5B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1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61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4A4"/>
    <w:pPr>
      <w:ind w:left="720"/>
      <w:contextualSpacing/>
    </w:pPr>
  </w:style>
  <w:style w:type="paragraph" w:styleId="a4">
    <w:name w:val="No Spacing"/>
    <w:qFormat/>
    <w:rsid w:val="005244E5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customStyle="1" w:styleId="a5">
    <w:name w:val="Содержимое таблицы"/>
    <w:basedOn w:val="a"/>
    <w:rsid w:val="005244E5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ConsPlusNonformat">
    <w:name w:val="ConsPlusNonformat"/>
    <w:rsid w:val="00C32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8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5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5B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1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36E7-1DD4-43C9-B2B3-63B5824D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</dc:creator>
  <cp:keywords/>
  <dc:description/>
  <cp:lastModifiedBy>ОЛЯ</cp:lastModifiedBy>
  <cp:revision>8</cp:revision>
  <dcterms:created xsi:type="dcterms:W3CDTF">2017-01-27T14:14:00Z</dcterms:created>
  <dcterms:modified xsi:type="dcterms:W3CDTF">2017-02-01T11:32:00Z</dcterms:modified>
</cp:coreProperties>
</file>